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5346E6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12BF4">
            <w:pPr>
              <w:pStyle w:val="ZCom"/>
              <w:spacing w:before="90"/>
            </w:pPr>
            <w:r>
              <w:t>EUROPEAN COMMISSION</w:t>
            </w: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  <w:r>
              <w:t>DIRECTORATE-GENERAL INFORMATICS</w:t>
            </w:r>
          </w:p>
          <w:p w:rsidR="00A12BF4" w:rsidRDefault="00A12BF4">
            <w:pPr>
              <w:spacing w:after="0"/>
            </w:pPr>
          </w:p>
        </w:tc>
      </w:tr>
    </w:tbl>
    <w:p w:rsidR="00A12BF4" w:rsidRDefault="00A12BF4">
      <w:pPr>
        <w:pStyle w:val="Title"/>
        <w:spacing w:before="1200"/>
      </w:pPr>
    </w:p>
    <w:bookmarkStart w:id="0" w:name="eltqTitle"/>
    <w:p w:rsidR="00A12BF4" w:rsidRDefault="00A12BF4">
      <w:pPr>
        <w:pStyle w:val="Title"/>
        <w:spacing w:before="1200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053C7">
        <w:t>Quick start guide</w:t>
      </w:r>
      <w:r>
        <w:fldChar w:fldCharType="end"/>
      </w:r>
    </w:p>
    <w:bookmarkStart w:id="1" w:name="eltqSubject"/>
    <w:bookmarkEnd w:id="0"/>
    <w:p w:rsidR="00A12BF4" w:rsidRDefault="00A12BF4">
      <w:pPr>
        <w:pStyle w:val="SubTitle1"/>
        <w:spacing w:after="520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3053C7">
        <w:t xml:space="preserve">CIPA E-delivery </w:t>
      </w:r>
      <w:proofErr w:type="spellStart"/>
      <w:r w:rsidR="003053C7">
        <w:t>VirtualBox</w:t>
      </w:r>
      <w:proofErr w:type="spellEnd"/>
      <w:r>
        <w:fldChar w:fldCharType="end"/>
      </w:r>
    </w:p>
    <w:bookmarkEnd w:id="1"/>
    <w:p w:rsidR="00A12BF4" w:rsidRDefault="00A12BF4">
      <w:pPr>
        <w:spacing w:after="460"/>
      </w:pPr>
    </w:p>
    <w:p w:rsidR="00A12BF4" w:rsidRDefault="00A12BF4">
      <w:pPr>
        <w:spacing w:after="460"/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bookmarkStart w:id="2" w:name="eltqFIT"/>
            <w: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Document Date" \* MERGEFORMAT </w:instrText>
            </w:r>
            <w:r>
              <w:fldChar w:fldCharType="separate"/>
            </w:r>
            <w:r w:rsidR="003053C7">
              <w:t>04/02/2015</w:t>
            </w:r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Version" \* MERGEFORMAT </w:instrText>
            </w:r>
            <w:r>
              <w:fldChar w:fldCharType="separate"/>
            </w:r>
            <w:r w:rsidR="003053C7">
              <w:t>1</w:t>
            </w:r>
            <w:r>
              <w:fldChar w:fldCharType="end"/>
            </w:r>
            <w:r w:rsidR="00A12BF4">
              <w:t>.</w:t>
            </w:r>
            <w:r w:rsidR="00A12BF4">
              <w:fldChar w:fldCharType="begin"/>
            </w:r>
            <w:r w:rsidR="00A12BF4">
              <w:instrText xml:space="preserve"> DOCPROPERTY "Revision"\# "00" \* MERGEFORMAT </w:instrText>
            </w:r>
            <w:r w:rsidR="00A12BF4">
              <w:fldChar w:fldCharType="separate"/>
            </w:r>
            <w:r w:rsidR="003053C7">
              <w:t>01</w:t>
            </w:r>
            <w:r w:rsidR="00A12BF4"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Default="00A35F01" w:rsidP="00A12BF4">
            <w:pPr>
              <w:pStyle w:val="FITTable"/>
            </w:pPr>
            <w:fldSimple w:instr=" &quot;Author&quot; \* MERGEFORMAT ">
              <w:r w:rsidR="003053C7">
                <w:rPr>
                  <w:noProof/>
                </w:rPr>
                <w:t>Yoeri Smets</w:t>
              </w:r>
            </w:fldSimple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fldChar w:fldCharType="begin"/>
            </w:r>
            <w:r>
              <w:instrText xml:space="preserve"> DOCPROPERTY "Revised by" \* MERGEFORMAT </w:instrText>
            </w:r>
            <w:r>
              <w:fldChar w:fldCharType="separate"/>
            </w:r>
            <w:proofErr w:type="spellStart"/>
            <w:r w:rsidR="003053C7">
              <w:t>Benoît</w:t>
            </w:r>
            <w:proofErr w:type="spellEnd"/>
            <w:r w:rsidR="003053C7">
              <w:t xml:space="preserve"> </w:t>
            </w:r>
            <w:proofErr w:type="spellStart"/>
            <w:r w:rsidR="003053C7">
              <w:t>Debroux</w:t>
            </w:r>
            <w:proofErr w:type="spellEnd"/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Approved by" \* MERGEFORMAT </w:instrText>
            </w:r>
            <w:r>
              <w:fldChar w:fldCharType="separate"/>
            </w:r>
            <w:r w:rsidR="003053C7">
              <w:t xml:space="preserve"> </w:t>
            </w:r>
            <w:r>
              <w:fldChar w:fldCharType="end"/>
            </w:r>
          </w:p>
        </w:tc>
      </w:tr>
      <w:bookmarkEnd w:id="2"/>
    </w:tbl>
    <w:p w:rsidR="00A12BF4" w:rsidRDefault="00A12BF4">
      <w:pPr>
        <w:spacing w:after="460"/>
      </w:pPr>
    </w:p>
    <w:p w:rsidR="00A12BF4" w:rsidRDefault="00A12BF4">
      <w:pPr>
        <w:sectPr w:rsidR="00A12BF4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Default="00A12BF4" w:rsidP="00A12BF4">
      <w:pPr>
        <w:pStyle w:val="TOCHeading"/>
      </w:pPr>
      <w:bookmarkStart w:id="4" w:name="eltqToC"/>
      <w:bookmarkEnd w:id="3"/>
      <w:r>
        <w:lastRenderedPageBreak/>
        <w:t>TABLE OF CONTENTS</w:t>
      </w:r>
    </w:p>
    <w:p w:rsidR="00DC6775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4" \h \tChapterTitle,5,PartTitle,5,SectionTitle,5 \* MERGEFORMAT </w:instrText>
      </w:r>
      <w:r>
        <w:fldChar w:fldCharType="separate"/>
      </w:r>
      <w:hyperlink w:anchor="_Toc410821656" w:history="1">
        <w:r w:rsidR="00DC6775" w:rsidRPr="00555D08">
          <w:rPr>
            <w:rStyle w:val="Hyperlink"/>
            <w:noProof/>
          </w:rPr>
          <w:t>1. Introduction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555D08">
          <w:rPr>
            <w:rStyle w:val="Hyperlink"/>
            <w:noProof/>
          </w:rPr>
          <w:t>2. Prerequisite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7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555D08">
          <w:rPr>
            <w:rStyle w:val="Hyperlink"/>
            <w:noProof/>
          </w:rPr>
          <w:t>3. Acquire the needed component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8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555D08">
          <w:rPr>
            <w:rStyle w:val="Hyperlink"/>
            <w:noProof/>
          </w:rPr>
          <w:t>4. Configure your environmen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9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5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555D08">
          <w:rPr>
            <w:rStyle w:val="Hyperlink"/>
          </w:rPr>
          <w:t>4.1. Send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0 \h </w:instrText>
        </w:r>
        <w:r w:rsidR="00DC6775">
          <w:fldChar w:fldCharType="separate"/>
        </w:r>
        <w:r w:rsidR="00894164">
          <w:t>5</w:t>
        </w:r>
        <w:r w:rsidR="00DC6775">
          <w:fldChar w:fldCharType="end"/>
        </w:r>
      </w:hyperlink>
    </w:p>
    <w:p w:rsidR="00DC6775" w:rsidRDefault="005346E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555D08">
          <w:rPr>
            <w:rStyle w:val="Hyperlink"/>
          </w:rPr>
          <w:t>4.2. Receiv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1 \h </w:instrText>
        </w:r>
        <w:r w:rsidR="00DC6775">
          <w:fldChar w:fldCharType="separate"/>
        </w:r>
        <w:r w:rsidR="00894164">
          <w:t>5</w:t>
        </w:r>
        <w:r w:rsidR="00DC6775">
          <w:fldChar w:fldCharType="end"/>
        </w:r>
      </w:hyperlink>
    </w:p>
    <w:p w:rsidR="00DC6775" w:rsidRDefault="005346E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555D08">
          <w:rPr>
            <w:rStyle w:val="Hyperlink"/>
            <w:noProof/>
          </w:rPr>
          <w:t>5. Testing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2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555D08">
          <w:rPr>
            <w:rStyle w:val="Hyperlink"/>
          </w:rPr>
          <w:t>5.1. AS2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3 \h </w:instrText>
        </w:r>
        <w:r w:rsidR="00DC6775">
          <w:fldChar w:fldCharType="separate"/>
        </w:r>
        <w:r w:rsidR="00894164">
          <w:t>6</w:t>
        </w:r>
        <w:r w:rsidR="00DC6775">
          <w:fldChar w:fldCharType="end"/>
        </w:r>
      </w:hyperlink>
    </w:p>
    <w:p w:rsidR="00DC6775" w:rsidRDefault="005346E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555D08">
          <w:rPr>
            <w:rStyle w:val="Hyperlink"/>
            <w:noProof/>
          </w:rPr>
          <w:t>5.1.1. Expected resul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4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5346E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555D08">
          <w:rPr>
            <w:rStyle w:val="Hyperlink"/>
          </w:rPr>
          <w:t>5.2. AS4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5 \h </w:instrText>
        </w:r>
        <w:r w:rsidR="00DC6775">
          <w:fldChar w:fldCharType="separate"/>
        </w:r>
        <w:r w:rsidR="00894164">
          <w:t>6</w:t>
        </w:r>
        <w:r w:rsidR="00DC6775">
          <w:fldChar w:fldCharType="end"/>
        </w:r>
      </w:hyperlink>
    </w:p>
    <w:p w:rsidR="00DC6775" w:rsidRDefault="005346E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555D08">
          <w:rPr>
            <w:rStyle w:val="Hyperlink"/>
            <w:noProof/>
          </w:rPr>
          <w:t>6. Annex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894164">
          <w:rPr>
            <w:noProof/>
          </w:rPr>
          <w:t>7</w:t>
        </w:r>
        <w:r w:rsidR="00DC6775">
          <w:rPr>
            <w:noProof/>
          </w:rPr>
          <w:fldChar w:fldCharType="end"/>
        </w:r>
      </w:hyperlink>
    </w:p>
    <w:p w:rsidR="00A12BF4" w:rsidRDefault="00A12BF4">
      <w:r>
        <w:fldChar w:fldCharType="end"/>
      </w:r>
      <w:bookmarkEnd w:id="4"/>
    </w:p>
    <w:p w:rsidR="00A12BF4" w:rsidRDefault="00A12BF4" w:rsidP="00A12BF4">
      <w:pPr>
        <w:pStyle w:val="ZDGName"/>
      </w:pPr>
      <w:r>
        <w:br w:type="page"/>
      </w:r>
    </w:p>
    <w:p w:rsidR="00A12BF4" w:rsidRDefault="00A12BF4" w:rsidP="00A12BF4">
      <w:pPr>
        <w:pStyle w:val="SubTitle2"/>
      </w:pPr>
      <w:r>
        <w:lastRenderedPageBreak/>
        <w:t>Document History</w:t>
      </w:r>
    </w:p>
    <w:p w:rsidR="00A12BF4" w:rsidRDefault="00A12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bookmarkStart w:id="5" w:name="eltqHistoryTable"/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Modified Pages</w:t>
            </w: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 xml:space="preserve">Document created by Yoeri </w:t>
            </w:r>
            <w:proofErr w:type="spellStart"/>
            <w: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 xml:space="preserve">Added </w:t>
            </w:r>
            <w:proofErr w:type="spellStart"/>
            <w:r>
              <w:t>Domibus</w:t>
            </w:r>
            <w:proofErr w:type="spellEnd"/>
            <w: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bookmarkEnd w:id="5"/>
    </w:tbl>
    <w:p w:rsidR="00A12BF4" w:rsidRDefault="00A12BF4"/>
    <w:p w:rsidR="00A12BF4" w:rsidRDefault="00A12BF4"/>
    <w:p w:rsidR="00A12BF4" w:rsidRDefault="00A12BF4">
      <w:pPr>
        <w:spacing w:after="0"/>
      </w:pPr>
      <w:r>
        <w:br w:type="page"/>
      </w:r>
    </w:p>
    <w:p w:rsidR="00A12BF4" w:rsidRDefault="00A12BF4" w:rsidP="00A12BF4">
      <w:pPr>
        <w:pStyle w:val="Heading1"/>
      </w:pPr>
      <w:bookmarkStart w:id="6" w:name="_Toc410821656"/>
      <w:r>
        <w:lastRenderedPageBreak/>
        <w:t>Introduction</w:t>
      </w:r>
      <w:bookmarkEnd w:id="6"/>
    </w:p>
    <w:p w:rsidR="002B4D82" w:rsidRPr="002B4D82" w:rsidRDefault="00D14510" w:rsidP="002B4D82">
      <w:pPr>
        <w:pStyle w:val="Text1"/>
      </w:pPr>
      <w:r>
        <w:t>The CIPA</w:t>
      </w:r>
      <w:r w:rsidR="002B4D82">
        <w:t xml:space="preserve"> E-delivery system as a whole consists </w:t>
      </w:r>
      <w:r>
        <w:t xml:space="preserve">out </w:t>
      </w:r>
      <w:r w:rsidR="002B4D82">
        <w:t>of</w:t>
      </w:r>
      <w:r>
        <w:t xml:space="preserve"> </w:t>
      </w:r>
      <w:r w:rsidR="002B4D82">
        <w:t>3 Major components, the SML, the SMP and the dispatcher with his back-end access points.</w:t>
      </w:r>
    </w:p>
    <w:p w:rsidR="002B4D82" w:rsidRDefault="00A12BF4" w:rsidP="00A12BF4">
      <w:r w:rsidRPr="005D57A4">
        <w:t>For eas</w:t>
      </w:r>
      <w:r w:rsidR="002B4D82">
        <w:t xml:space="preserve">y internal testing we have developed a 2 component testing suite consisting out a </w:t>
      </w:r>
      <w:r w:rsidR="00F07BD7">
        <w:t>preconfigured tomcat instance and a preconfigured Virtual box appliance.</w:t>
      </w:r>
    </w:p>
    <w:p w:rsidR="00A12BF4" w:rsidRPr="005D57A4" w:rsidRDefault="00D14510" w:rsidP="00A12BF4">
      <w:r>
        <w:t xml:space="preserve">The virtual-box appliance </w:t>
      </w:r>
      <w:r w:rsidR="00A12BF4">
        <w:t>is pre-configured to act as the receiving party.</w:t>
      </w:r>
      <w:r w:rsidR="00A12BF4" w:rsidRPr="005D57A4">
        <w:br/>
        <w:t>On this appliance we have pre-installed and configured the following components: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dispatcher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SMP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5D57A4">
        <w:t>Mendelson</w:t>
      </w:r>
      <w:proofErr w:type="spellEnd"/>
      <w:r w:rsidRPr="005D57A4">
        <w:t xml:space="preserve"> open-source edition (as2-server)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>
        <w:t>Domibus</w:t>
      </w:r>
      <w:proofErr w:type="spellEnd"/>
      <w:r>
        <w:t xml:space="preserve"> (as4-server)</w:t>
      </w:r>
    </w:p>
    <w:p w:rsidR="006D51D0" w:rsidRDefault="00D14510" w:rsidP="00D14510">
      <w:r>
        <w:t>The pre-configured tomcat instance is intended to be the sending party.</w:t>
      </w:r>
    </w:p>
    <w:p w:rsidR="00DC6775" w:rsidRPr="007E454E" w:rsidRDefault="00DC6775" w:rsidP="00DC6775">
      <w:pPr>
        <w:pStyle w:val="Text2"/>
      </w:pPr>
      <w:r>
        <w:t xml:space="preserve">This is a brief description </w:t>
      </w:r>
      <w:r w:rsidR="005B067D">
        <w:t>f</w:t>
      </w:r>
      <w:r>
        <w:t>or the installation of the sender</w:t>
      </w:r>
      <w:r w:rsidR="005B067D">
        <w:t xml:space="preserve">, using </w:t>
      </w:r>
      <w:proofErr w:type="spellStart"/>
      <w:r w:rsidR="005B067D">
        <w:t>Mysql</w:t>
      </w:r>
      <w:proofErr w:type="spellEnd"/>
      <w:r w:rsidR="00493139">
        <w:t xml:space="preserve"> on the standard port 3306</w:t>
      </w:r>
      <w:r w:rsidR="00F61318">
        <w:t>.</w:t>
      </w:r>
      <w:r w:rsidR="00F61318">
        <w:br/>
        <w:t xml:space="preserve">If you are using Oracle or </w:t>
      </w:r>
      <w:proofErr w:type="spellStart"/>
      <w:r w:rsidR="00F61318">
        <w:t>Mysql</w:t>
      </w:r>
      <w:proofErr w:type="spellEnd"/>
      <w:r w:rsidR="00F61318">
        <w:t xml:space="preserve"> running on a </w:t>
      </w:r>
      <w:proofErr w:type="spellStart"/>
      <w:r w:rsidR="00F61318">
        <w:t>non standard</w:t>
      </w:r>
      <w:proofErr w:type="spellEnd"/>
      <w:r w:rsidR="00F61318">
        <w:t xml:space="preserve"> port, we would like to refer you to the Full installation manual which is more detailed</w:t>
      </w:r>
      <w:r w:rsidR="00F33708">
        <w:t>.</w:t>
      </w:r>
    </w:p>
    <w:p w:rsidR="00A12BF4" w:rsidRPr="005D57A4" w:rsidRDefault="00A12BF4" w:rsidP="00A12BF4">
      <w:pPr>
        <w:pStyle w:val="Heading1"/>
      </w:pPr>
      <w:bookmarkStart w:id="7" w:name="_Toc410821657"/>
      <w:r w:rsidRPr="005D57A4">
        <w:t>Pr</w:t>
      </w:r>
      <w:r w:rsidR="00C815FC">
        <w:t>erequisites</w:t>
      </w:r>
      <w:bookmarkEnd w:id="7"/>
    </w:p>
    <w:p w:rsidR="00A12BF4" w:rsidRPr="005D57A4" w:rsidRDefault="00A12BF4" w:rsidP="00A12BF4">
      <w:r w:rsidRPr="005D57A4">
        <w:t>You will nee</w:t>
      </w:r>
      <w:r w:rsidR="00C815FC">
        <w:t xml:space="preserve">d the following software </w:t>
      </w:r>
      <w:r w:rsidRPr="005D57A4">
        <w:t>for proper functioning: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r w:rsidRPr="005D57A4">
        <w:t>Java runtime environment version 7 or higher (</w:t>
      </w:r>
      <w:hyperlink r:id="rId16" w:history="1">
        <w:r w:rsidR="00C52BF2" w:rsidRPr="00386E1C">
          <w:rPr>
            <w:rStyle w:val="Hyperlink"/>
          </w:rPr>
          <w:t>http://www.oracle.com/technetwork/java/javase/downloads/index.html</w:t>
        </w:r>
      </w:hyperlink>
      <w:r w:rsidRPr="005D57A4">
        <w:t>)</w:t>
      </w:r>
    </w:p>
    <w:p w:rsidR="00C52BF2" w:rsidRPr="00C52BF2" w:rsidRDefault="00C52BF2" w:rsidP="00C52BF2">
      <w:pPr>
        <w:pStyle w:val="ListParagraph"/>
        <w:numPr>
          <w:ilvl w:val="0"/>
          <w:numId w:val="37"/>
        </w:numPr>
        <w:rPr>
          <w:lang w:val="da-DK"/>
        </w:rPr>
      </w:pPr>
      <w:r>
        <w:t xml:space="preserve">The JCE Unlimited Strength Policy files </w:t>
      </w:r>
      <w:r>
        <w:br/>
        <w:t xml:space="preserve">ex. </w:t>
      </w:r>
      <w:r w:rsidRPr="00C52BF2">
        <w:rPr>
          <w:lang w:val="da-DK"/>
        </w:rPr>
        <w:t>For jre7 (</w:t>
      </w:r>
      <w:hyperlink r:id="rId17" w:history="1">
        <w:r w:rsidRPr="00386E1C">
          <w:rPr>
            <w:rStyle w:val="Hyperlink"/>
            <w:lang w:val="da-DK"/>
          </w:rPr>
          <w:t>http://www.oracle.com/technetwork/java/javase/downloads/jce-7-download-432124.html</w:t>
        </w:r>
      </w:hyperlink>
      <w:r>
        <w:rPr>
          <w:lang w:val="da-DK"/>
        </w:rPr>
        <w:t>)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 w:rsidRPr="005D57A4">
        <w:t>Oracle Virtual box (</w:t>
      </w:r>
      <w:hyperlink r:id="rId18" w:history="1">
        <w:r w:rsidRPr="005D57A4">
          <w:rPr>
            <w:rStyle w:val="Hyperlink"/>
          </w:rPr>
          <w:t>https://www.virtualbox.org/wiki/Downloads</w:t>
        </w:r>
      </w:hyperlink>
      <w:r w:rsidRPr="005D57A4">
        <w:t>)</w:t>
      </w:r>
    </w:p>
    <w:p w:rsidR="00A12BF4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FF4C6C">
        <w:rPr>
          <w:lang w:val="pt-PT"/>
        </w:rPr>
        <w:t>Soapui</w:t>
      </w:r>
      <w:proofErr w:type="spellEnd"/>
      <w:r w:rsidRPr="00FF4C6C">
        <w:rPr>
          <w:lang w:val="pt-PT"/>
        </w:rPr>
        <w:t xml:space="preserve"> </w:t>
      </w:r>
      <w:r w:rsidRPr="00D460F6">
        <w:rPr>
          <w:lang w:val="pt-PT"/>
        </w:rPr>
        <w:t>(</w:t>
      </w:r>
      <w:hyperlink r:id="rId19" w:history="1">
        <w:r w:rsidRPr="00D460F6">
          <w:rPr>
            <w:rStyle w:val="Hyperlink"/>
            <w:lang w:val="pt-PT"/>
          </w:rPr>
          <w:t>http://www.soapui.org/</w:t>
        </w:r>
      </w:hyperlink>
      <w:r w:rsidRPr="00D460F6">
        <w:rPr>
          <w:lang w:val="pt-PT"/>
        </w:rPr>
        <w:t>)</w:t>
      </w:r>
    </w:p>
    <w:p w:rsidR="00D14510" w:rsidRPr="00D14510" w:rsidRDefault="00D14510" w:rsidP="00A12BF4">
      <w:pPr>
        <w:pStyle w:val="ListParagraph"/>
        <w:numPr>
          <w:ilvl w:val="0"/>
          <w:numId w:val="37"/>
        </w:numPr>
      </w:pPr>
      <w:r>
        <w:t xml:space="preserve">MYSQL or Oracle database server </w:t>
      </w:r>
      <w:r w:rsidRPr="00D14510">
        <w:t xml:space="preserve">if you will use </w:t>
      </w:r>
      <w:proofErr w:type="spellStart"/>
      <w:r w:rsidRPr="00D14510">
        <w:t>Domibus</w:t>
      </w:r>
      <w:proofErr w:type="spellEnd"/>
      <w:r w:rsidRPr="00D14510">
        <w:t xml:space="preserve"> access point on the sending party</w:t>
      </w:r>
      <w:r w:rsidR="004315D2">
        <w:t>, configured on the standard port 3306 (If not we refer to the</w:t>
      </w:r>
      <w:r w:rsidR="00493139">
        <w:t xml:space="preserve"> complete installation guide)</w:t>
      </w:r>
      <w:r w:rsidR="00B46F89">
        <w:t>.</w:t>
      </w:r>
      <w:r w:rsidR="004315D2">
        <w:t xml:space="preserve"> </w:t>
      </w:r>
    </w:p>
    <w:p w:rsidR="00D14510" w:rsidRPr="00D14510" w:rsidRDefault="005B067D" w:rsidP="00D66578">
      <w:pPr>
        <w:pStyle w:val="ListParagraph"/>
        <w:numPr>
          <w:ilvl w:val="0"/>
          <w:numId w:val="37"/>
        </w:numPr>
      </w:pPr>
      <w:r>
        <w:t xml:space="preserve">If you are using Oracle database server, the Oracle JBC </w:t>
      </w:r>
      <w:r w:rsidR="00D66578">
        <w:t>driver (</w:t>
      </w:r>
      <w:r w:rsidR="00D66578">
        <w:fldChar w:fldCharType="begin"/>
      </w:r>
      <w:r w:rsidR="00D66578">
        <w:instrText xml:space="preserve"> HYPERLINK "</w:instrText>
      </w:r>
      <w:r w:rsidR="00D66578" w:rsidRPr="00D66578">
        <w:instrText>http://www.oracle.com/technetwork/database/features/jdbc/index-091264.html</w:instrText>
      </w:r>
      <w:r w:rsidR="00D66578">
        <w:instrText xml:space="preserve">" </w:instrText>
      </w:r>
      <w:r w:rsidR="00D66578">
        <w:fldChar w:fldCharType="separate"/>
      </w:r>
      <w:r w:rsidR="00D66578" w:rsidRPr="00743FE0">
        <w:rPr>
          <w:rStyle w:val="Hyperlink"/>
        </w:rPr>
        <w:t>http://www.oracle.com/technetwork/database/features/jdbc/index-091264.html</w:t>
      </w:r>
      <w:r w:rsidR="00D66578">
        <w:fldChar w:fldCharType="end"/>
      </w:r>
      <w:r w:rsidR="00D66578">
        <w:t>)</w:t>
      </w:r>
    </w:p>
    <w:p w:rsidR="00A12BF4" w:rsidRDefault="00A12BF4" w:rsidP="00A12BF4">
      <w:r w:rsidRPr="005D57A4">
        <w:t>Please install the above software on your host machine, for further information and installation details we gently forward you to the websites of the manufacturers.</w:t>
      </w:r>
    </w:p>
    <w:p w:rsidR="00A12BF4" w:rsidRDefault="00A12BF4" w:rsidP="00A12BF4">
      <w:pPr>
        <w:pStyle w:val="Heading1"/>
      </w:pPr>
      <w:bookmarkStart w:id="8" w:name="_Toc410821658"/>
      <w:r w:rsidRPr="005D57A4">
        <w:t>Acquire the needed components</w:t>
      </w:r>
      <w:bookmarkEnd w:id="8"/>
    </w:p>
    <w:p w:rsidR="001207C3" w:rsidRDefault="001207C3" w:rsidP="001207C3">
      <w:pPr>
        <w:pStyle w:val="Text1"/>
      </w:pPr>
      <w:r>
        <w:t>Download these components f</w:t>
      </w:r>
      <w:r w:rsidR="00D66578">
        <w:t>ro</w:t>
      </w:r>
      <w:r>
        <w:t xml:space="preserve">m the E-delivery release page: </w:t>
      </w:r>
      <w:r>
        <w:br/>
      </w:r>
      <w:hyperlink r:id="rId20" w:history="1">
        <w:r w:rsidRPr="00A069E9">
          <w:rPr>
            <w:rStyle w:val="Hyperlink"/>
          </w:rPr>
          <w:t>https://joinup.ec.europa.eu/software/cipaedelivery/asset_release/cipa-e-delivery</w:t>
        </w:r>
      </w:hyperlink>
    </w:p>
    <w:p w:rsidR="006F563A" w:rsidRDefault="001207C3" w:rsidP="00D66578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virtualBox</w:t>
      </w:r>
      <w:proofErr w:type="spellEnd"/>
      <w:r>
        <w:t xml:space="preserve"> image for the receiver.</w:t>
      </w:r>
      <w:r w:rsidR="00D66578">
        <w:t>(</w:t>
      </w:r>
      <w:r w:rsidR="00D66578" w:rsidRPr="00D66578">
        <w:t xml:space="preserve"> </w:t>
      </w:r>
      <w:proofErr w:type="spellStart"/>
      <w:r w:rsidR="00D66578" w:rsidRPr="00D66578">
        <w:t>eDelivery.ova</w:t>
      </w:r>
      <w:proofErr w:type="spellEnd"/>
      <w:r w:rsidR="00D66578">
        <w:t>)</w:t>
      </w:r>
    </w:p>
    <w:p w:rsidR="00C815FC" w:rsidRPr="005D57A4" w:rsidRDefault="001207C3" w:rsidP="00AB160E">
      <w:pPr>
        <w:pStyle w:val="ListParagraph"/>
        <w:numPr>
          <w:ilvl w:val="0"/>
          <w:numId w:val="39"/>
        </w:numPr>
      </w:pPr>
      <w:r>
        <w:t>T</w:t>
      </w:r>
      <w:r w:rsidR="00A12BF4" w:rsidRPr="005D57A4">
        <w:t xml:space="preserve">he zip-distribution for the </w:t>
      </w:r>
      <w:r w:rsidR="00A12BF4">
        <w:t xml:space="preserve">CIPA </w:t>
      </w:r>
      <w:r w:rsidR="00A12BF4" w:rsidRPr="005D57A4">
        <w:t>E-delivery</w:t>
      </w:r>
      <w:r>
        <w:t xml:space="preserve"> dispatcher.</w:t>
      </w:r>
      <w:r w:rsidR="00D66578">
        <w:t xml:space="preserve"> .(</w:t>
      </w:r>
      <w:r w:rsidR="00D66578" w:rsidRPr="00D66578">
        <w:t xml:space="preserve"> cipa-edelivery-dist</w:t>
      </w:r>
      <w:r w:rsidR="00D66578">
        <w:t>ribution-2.2.4-</w:t>
      </w:r>
      <w:r w:rsidR="00D66578" w:rsidRPr="00D66578">
        <w:t>tomcat-full</w:t>
      </w:r>
      <w:r w:rsidR="00D66578">
        <w:t>.zip)</w:t>
      </w:r>
    </w:p>
    <w:p w:rsidR="00456D5F" w:rsidRDefault="00456D5F">
      <w:pPr>
        <w:spacing w:after="0"/>
        <w:rPr>
          <w:b/>
          <w:smallCaps/>
          <w:sz w:val="24"/>
        </w:rPr>
      </w:pPr>
      <w:r>
        <w:br w:type="page"/>
      </w:r>
    </w:p>
    <w:p w:rsidR="00A12BF4" w:rsidRDefault="00A12BF4" w:rsidP="00A12BF4">
      <w:pPr>
        <w:pStyle w:val="Heading1"/>
      </w:pPr>
      <w:bookmarkStart w:id="9" w:name="_Toc410821659"/>
      <w:r w:rsidRPr="005D57A4">
        <w:lastRenderedPageBreak/>
        <w:t>Configure your environment</w:t>
      </w:r>
      <w:bookmarkEnd w:id="9"/>
    </w:p>
    <w:p w:rsidR="005B067D" w:rsidRDefault="002B4D82" w:rsidP="005B067D">
      <w:pPr>
        <w:pStyle w:val="Heading2"/>
      </w:pPr>
      <w:bookmarkStart w:id="10" w:name="_Toc410821660"/>
      <w:r>
        <w:t>Sender</w:t>
      </w:r>
      <w:bookmarkEnd w:id="10"/>
      <w:r>
        <w:t xml:space="preserve"> </w:t>
      </w:r>
    </w:p>
    <w:p w:rsidR="002B4D82" w:rsidRDefault="002B4D82" w:rsidP="002B72D9">
      <w:pPr>
        <w:pStyle w:val="ListParagraph"/>
        <w:numPr>
          <w:ilvl w:val="0"/>
          <w:numId w:val="41"/>
        </w:numPr>
      </w:pPr>
      <w:r>
        <w:t>Extract the zip file containing the installation package of the CIPA E-delivery dispatcher to a lo</w:t>
      </w:r>
      <w:r w:rsidR="00E379CA">
        <w:t xml:space="preserve">cation on your physical machine, which we refer to in this document as your </w:t>
      </w:r>
      <w:proofErr w:type="spellStart"/>
      <w:r w:rsidR="00E379CA">
        <w:t>Edelivery</w:t>
      </w:r>
      <w:proofErr w:type="spellEnd"/>
      <w:r w:rsidR="00E379CA">
        <w:t xml:space="preserve"> installation path.</w:t>
      </w:r>
    </w:p>
    <w:p w:rsidR="00C76DFD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>
        <w:t>Execute the following commands on the command prompt</w:t>
      </w:r>
      <w:proofErr w:type="gramStart"/>
      <w:r>
        <w:t>:</w:t>
      </w:r>
      <w:proofErr w:type="gramEnd"/>
      <w:r>
        <w:br/>
      </w:r>
      <w:r w:rsidRPr="00AB160E">
        <w:rPr>
          <w:sz w:val="16"/>
          <w:szCs w:val="16"/>
        </w:rPr>
        <w:t>Note that you must</w:t>
      </w:r>
      <w:r w:rsidR="00437558">
        <w:rPr>
          <w:sz w:val="16"/>
          <w:szCs w:val="16"/>
        </w:rPr>
        <w:t xml:space="preserve"> have mysql.exe a</w:t>
      </w:r>
      <w:r>
        <w:rPr>
          <w:sz w:val="16"/>
          <w:szCs w:val="16"/>
        </w:rPr>
        <w:t>dded to your PA</w:t>
      </w:r>
      <w:r w:rsidRPr="00AB160E">
        <w:rPr>
          <w:sz w:val="16"/>
          <w:szCs w:val="16"/>
        </w:rPr>
        <w:t>TH variable.</w:t>
      </w:r>
    </w:p>
    <w:p w:rsidR="00C76DFD" w:rsidRPr="00C76DFD" w:rsidRDefault="00C76DFD" w:rsidP="00C76DFD">
      <w:pPr>
        <w:spacing w:after="0"/>
        <w:ind w:left="360"/>
        <w:rPr>
          <w:sz w:val="16"/>
          <w:szCs w:val="16"/>
        </w:rPr>
      </w:pPr>
    </w:p>
    <w:p w:rsidR="003511C5" w:rsidRPr="00C76DFD" w:rsidRDefault="00D66578" w:rsidP="00C76DFD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</w:pPr>
      <w:proofErr w:type="spellStart"/>
      <w:proofErr w:type="gramStart"/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m</w:t>
      </w:r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ysql</w:t>
      </w:r>
      <w:proofErr w:type="spellEnd"/>
      <w:proofErr w:type="gramEnd"/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-h </w:t>
      </w:r>
      <w:proofErr w:type="spellStart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localhost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</w:t>
      </w:r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–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u</w:t>
      </w:r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root –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p -e</w:t>
      </w:r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"</w:t>
      </w:r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c</w:t>
      </w:r>
      <w:r w:rsidR="003511C5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r</w:t>
      </w:r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eate schema </w:t>
      </w:r>
      <w:proofErr w:type="spellStart"/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AB160E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;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"</w:t>
      </w:r>
    </w:p>
    <w:p w:rsidR="003511C5" w:rsidRPr="00C76DFD" w:rsidRDefault="00D66578" w:rsidP="00C76DFD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</w:pPr>
      <w:proofErr w:type="spellStart"/>
      <w:proofErr w:type="gramStart"/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m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ysql</w:t>
      </w:r>
      <w:proofErr w:type="spellEnd"/>
      <w:proofErr w:type="gram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-h </w:t>
      </w:r>
      <w:proofErr w:type="spellStart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localhost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–u root –p -e "</w:t>
      </w:r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c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reate user </w:t>
      </w:r>
      <w:proofErr w:type="spellStart"/>
      <w:r w:rsidR="003511C5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identified by '</w:t>
      </w:r>
      <w:proofErr w:type="spellStart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';"</w:t>
      </w:r>
    </w:p>
    <w:p w:rsidR="003511C5" w:rsidRDefault="00D66578" w:rsidP="00C76DFD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</w:pPr>
      <w:proofErr w:type="spellStart"/>
      <w:proofErr w:type="gramStart"/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m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ysql</w:t>
      </w:r>
      <w:proofErr w:type="spellEnd"/>
      <w:proofErr w:type="gram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-h </w:t>
      </w:r>
      <w:proofErr w:type="spellStart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localhost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–u root –p -e "</w:t>
      </w:r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g</w:t>
      </w:r>
      <w:r w:rsidR="003511C5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rant al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l </w:t>
      </w:r>
      <w:r w:rsidR="009D0A8F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on edelivery.* </w:t>
      </w:r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to</w:t>
      </w:r>
      <w:r w:rsidR="009D0A8F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</w:t>
      </w:r>
      <w:proofErr w:type="spellStart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437558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;"</w:t>
      </w:r>
    </w:p>
    <w:p w:rsidR="00C76DFD" w:rsidRPr="00C76DFD" w:rsidRDefault="00C76DFD" w:rsidP="00C76DFD">
      <w:pPr>
        <w:spacing w:after="0"/>
        <w:ind w:left="360"/>
        <w:rPr>
          <w:sz w:val="16"/>
          <w:szCs w:val="16"/>
        </w:rPr>
      </w:pPr>
    </w:p>
    <w:p w:rsidR="00C76DFD" w:rsidRPr="00C76DFD" w:rsidRDefault="00FF0810" w:rsidP="00C76DFD">
      <w:pPr>
        <w:pStyle w:val="ListParagraph"/>
        <w:numPr>
          <w:ilvl w:val="0"/>
          <w:numId w:val="41"/>
        </w:numPr>
        <w:spacing w:after="0"/>
        <w:ind w:left="360"/>
        <w:rPr>
          <w:sz w:val="16"/>
          <w:szCs w:val="16"/>
        </w:rPr>
      </w:pPr>
      <w:r>
        <w:t>Run the create-</w:t>
      </w:r>
      <w:proofErr w:type="spellStart"/>
      <w:r>
        <w:t>mysql.sql</w:t>
      </w:r>
      <w:proofErr w:type="spellEnd"/>
      <w:r>
        <w:t xml:space="preserve"> script</w:t>
      </w:r>
      <w:r w:rsidR="002B4D82">
        <w:t>.</w:t>
      </w:r>
    </w:p>
    <w:p w:rsidR="00C76DFD" w:rsidRPr="00C76DFD" w:rsidRDefault="00C76DFD" w:rsidP="00C76DFD">
      <w:pPr>
        <w:pStyle w:val="ListParagraph"/>
        <w:spacing w:after="0"/>
        <w:ind w:left="360"/>
        <w:rPr>
          <w:sz w:val="16"/>
          <w:szCs w:val="16"/>
        </w:rPr>
      </w:pPr>
    </w:p>
    <w:p w:rsidR="00FF0810" w:rsidRDefault="00D66578" w:rsidP="00C76DFD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</w:pPr>
      <w:proofErr w:type="spellStart"/>
      <w:proofErr w:type="gramStart"/>
      <w:r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m</w:t>
      </w:r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ysql</w:t>
      </w:r>
      <w:proofErr w:type="spellEnd"/>
      <w:proofErr w:type="gramEnd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-h </w:t>
      </w:r>
      <w:proofErr w:type="spellStart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localhost</w:t>
      </w:r>
      <w:proofErr w:type="spellEnd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–u </w:t>
      </w:r>
      <w:proofErr w:type="spellStart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–p </w:t>
      </w:r>
      <w:proofErr w:type="spellStart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edelivery</w:t>
      </w:r>
      <w:proofErr w:type="spellEnd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 xml:space="preserve"> &lt; create-</w:t>
      </w:r>
      <w:proofErr w:type="spellStart"/>
      <w:r w:rsidR="00FF0810" w:rsidRPr="00C76DFD">
        <w:rPr>
          <w:rFonts w:ascii="Consolas" w:hAnsi="Consolas" w:cs="Consolas"/>
          <w:color w:val="000000"/>
          <w:sz w:val="20"/>
          <w:bdr w:val="none" w:sz="0" w:space="0" w:color="auto" w:frame="1"/>
          <w:shd w:val="clear" w:color="auto" w:fill="EEEEEE"/>
          <w:lang w:eastAsia="en-GB"/>
        </w:rPr>
        <w:t>mysql.sql</w:t>
      </w:r>
      <w:proofErr w:type="spellEnd"/>
    </w:p>
    <w:p w:rsidR="00C76DFD" w:rsidRPr="00C76DFD" w:rsidRDefault="00C76DFD" w:rsidP="00C76DFD">
      <w:pPr>
        <w:pStyle w:val="ListParagraph"/>
        <w:spacing w:after="0"/>
        <w:ind w:left="360"/>
        <w:rPr>
          <w:sz w:val="16"/>
          <w:szCs w:val="16"/>
        </w:rPr>
      </w:pPr>
    </w:p>
    <w:p w:rsidR="00AB160E" w:rsidRDefault="002B4D82" w:rsidP="00AB160E">
      <w:pPr>
        <w:pStyle w:val="ListParagraph"/>
        <w:numPr>
          <w:ilvl w:val="0"/>
          <w:numId w:val="41"/>
        </w:numPr>
      </w:pPr>
      <w:r>
        <w:t>Start the sender using the bin/startup.sh (for Linux) or the bin/startup.bat (windows).</w:t>
      </w:r>
      <w:r>
        <w:br/>
        <w:t>Your Sender is now ready for sending messages.</w:t>
      </w:r>
      <w:bookmarkStart w:id="11" w:name="_GoBack"/>
      <w:bookmarkEnd w:id="11"/>
    </w:p>
    <w:p w:rsidR="00A12BF4" w:rsidRDefault="00A12BF4" w:rsidP="00A12BF4">
      <w:pPr>
        <w:pStyle w:val="Heading2"/>
      </w:pPr>
      <w:bookmarkStart w:id="12" w:name="_Toc410821661"/>
      <w:r>
        <w:t>Receiver</w:t>
      </w:r>
      <w:bookmarkEnd w:id="12"/>
    </w:p>
    <w:p w:rsidR="00B46F89" w:rsidRDefault="00A12BF4" w:rsidP="00B46F89">
      <w:r>
        <w:t>Import the Virtu</w:t>
      </w:r>
      <w:r w:rsidR="002B72D9">
        <w:t xml:space="preserve">al box appliance file into the </w:t>
      </w:r>
      <w:proofErr w:type="spellStart"/>
      <w:r w:rsidR="002B72D9">
        <w:t>V</w:t>
      </w:r>
      <w:r>
        <w:t>irtual</w:t>
      </w:r>
      <w:r w:rsidR="002B72D9">
        <w:t>B</w:t>
      </w:r>
      <w:r>
        <w:t>ox</w:t>
      </w:r>
      <w:proofErr w:type="spellEnd"/>
      <w:r>
        <w:t xml:space="preserve"> instance on your desktop by clicking on the menu File -&gt; Import </w:t>
      </w:r>
      <w:r w:rsidR="00D66578">
        <w:t>appliance</w:t>
      </w:r>
      <w:r w:rsidR="00A66B1E">
        <w:br/>
        <w:t xml:space="preserve">Do not </w:t>
      </w:r>
      <w:proofErr w:type="spellStart"/>
      <w:r w:rsidR="00A66B1E">
        <w:t>activitate</w:t>
      </w:r>
      <w:proofErr w:type="spellEnd"/>
      <w:r w:rsidR="00A66B1E">
        <w:t xml:space="preserve"> the option of reinitializing the mac-address.</w:t>
      </w:r>
      <w:r w:rsidR="00B46F89">
        <w:br/>
        <w:t>For further info</w:t>
      </w:r>
      <w:r w:rsidR="00D51376">
        <w:t>rmation</w:t>
      </w:r>
      <w:r w:rsidR="00B46F89">
        <w:t xml:space="preserve"> about using Oracle Virtual Box we refer you to their website.</w:t>
      </w:r>
      <w:r w:rsidR="00E379CA" w:rsidRPr="00E379CA">
        <w:t xml:space="preserve"> </w:t>
      </w:r>
      <w:hyperlink r:id="rId21" w:history="1">
        <w:r w:rsidR="00E379CA" w:rsidRPr="00743FE0">
          <w:rPr>
            <w:rStyle w:val="Hyperlink"/>
          </w:rPr>
          <w:t>https://www.virtualbox.org</w:t>
        </w:r>
      </w:hyperlink>
      <w:r w:rsidR="00E379CA">
        <w:t xml:space="preserve"> </w:t>
      </w:r>
      <w:r w:rsidRPr="005D57A4">
        <w:br/>
      </w:r>
    </w:p>
    <w:p w:rsidR="00C81446" w:rsidRDefault="00B46F89" w:rsidP="00B46F89">
      <w:r>
        <w:t xml:space="preserve">Start the virtual machine from the Oracle 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Manager</w:t>
      </w:r>
      <w:r w:rsidR="000805D2">
        <w:t>,</w:t>
      </w:r>
      <w:proofErr w:type="gramEnd"/>
      <w:r w:rsidR="000805D2">
        <w:t xml:space="preserve"> as soon as it is started up, showing the login prompt, </w:t>
      </w:r>
      <w:r>
        <w:t>the receiver is ready for receiving documents.</w:t>
      </w:r>
      <w:r w:rsidR="00C81446">
        <w:br w:type="page"/>
      </w:r>
    </w:p>
    <w:p w:rsidR="00A12BF4" w:rsidRDefault="00A12BF4" w:rsidP="00A12BF4">
      <w:pPr>
        <w:pStyle w:val="Heading1"/>
      </w:pPr>
      <w:bookmarkStart w:id="13" w:name="_Toc410821662"/>
      <w:r>
        <w:lastRenderedPageBreak/>
        <w:t>Testing</w:t>
      </w:r>
      <w:bookmarkEnd w:id="13"/>
    </w:p>
    <w:p w:rsidR="00A12BF4" w:rsidRDefault="00A12BF4" w:rsidP="00A12BF4">
      <w:pPr>
        <w:rPr>
          <w:b/>
          <w:bCs/>
        </w:rPr>
      </w:pPr>
      <w: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>
        <w:t>Mendelson</w:t>
      </w:r>
      <w:proofErr w:type="spellEnd"/>
      <w:r>
        <w:t xml:space="preserve"> to actually send the AS2 message</w:t>
      </w:r>
      <w:r w:rsidR="00287515">
        <w:t xml:space="preserve"> or </w:t>
      </w:r>
      <w:proofErr w:type="spellStart"/>
      <w:r w:rsidR="00287515">
        <w:t>Domibus</w:t>
      </w:r>
      <w:proofErr w:type="spellEnd"/>
      <w:r w:rsidR="00287515">
        <w:t xml:space="preserve"> to send the AS4 </w:t>
      </w:r>
      <w:r w:rsidR="00372524">
        <w:t>message</w:t>
      </w:r>
      <w:r>
        <w:t xml:space="preserve">. The SMP database of the receiver already contains the certificate and the metadata for the participant. The test file is </w:t>
      </w:r>
      <w:r w:rsidR="00E379CA">
        <w:t xml:space="preserve">in the extract of the </w:t>
      </w:r>
      <w:proofErr w:type="spellStart"/>
      <w:r w:rsidR="00E379CA">
        <w:t>distirubtion</w:t>
      </w:r>
      <w:proofErr w:type="spellEnd"/>
      <w:r w:rsidR="00E379CA">
        <w:t xml:space="preserve"> zip under the folder test/</w:t>
      </w:r>
      <w:r w:rsidR="00E379CA" w:rsidRPr="00E379CA">
        <w:rPr>
          <w:b/>
          <w:bCs/>
        </w:rPr>
        <w:t>AS2-AS4-soapui-project.xml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>NOTE: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 xml:space="preserve">If you encounter connection timeouts on the test you should augment, the Socket Timeout setting of </w:t>
      </w:r>
      <w:proofErr w:type="spellStart"/>
      <w:r w:rsidRPr="00372524">
        <w:rPr>
          <w:i/>
        </w:rPr>
        <w:t>SoapUI</w:t>
      </w:r>
      <w:proofErr w:type="spellEnd"/>
      <w:r w:rsidRPr="00372524">
        <w:rPr>
          <w:i/>
        </w:rPr>
        <w:t xml:space="preserve">. This can be done following File -&gt; Preferences, in this screen on the Http Settings tab, </w:t>
      </w:r>
      <w:r w:rsidR="00E379CA">
        <w:rPr>
          <w:i/>
        </w:rPr>
        <w:t>yo</w:t>
      </w:r>
      <w:r w:rsidRPr="00372524">
        <w:rPr>
          <w:i/>
        </w:rPr>
        <w:t xml:space="preserve">u can change the Socket Timeout setting here, </w:t>
      </w:r>
      <w:proofErr w:type="gramStart"/>
      <w:r w:rsidRPr="00372524">
        <w:rPr>
          <w:i/>
        </w:rPr>
        <w:t>preferably</w:t>
      </w:r>
      <w:proofErr w:type="gramEnd"/>
      <w:r w:rsidRPr="00372524">
        <w:rPr>
          <w:i/>
        </w:rPr>
        <w:t xml:space="preserve"> you set it at least to 300000 </w:t>
      </w:r>
      <w:proofErr w:type="spellStart"/>
      <w:r w:rsidRPr="00372524">
        <w:rPr>
          <w:i/>
        </w:rPr>
        <w:t>ms</w:t>
      </w:r>
      <w:proofErr w:type="spellEnd"/>
      <w:r w:rsidRPr="00372524">
        <w:rPr>
          <w:i/>
        </w:rPr>
        <w:t xml:space="preserve"> (5 minutes).</w:t>
      </w:r>
    </w:p>
    <w:p w:rsidR="004D309F" w:rsidRPr="004D309F" w:rsidRDefault="00F72191" w:rsidP="004D309F">
      <w:pPr>
        <w:pStyle w:val="Heading2"/>
      </w:pPr>
      <w:bookmarkStart w:id="14" w:name="_Toc410821663"/>
      <w:r>
        <w:t>AS2</w:t>
      </w:r>
      <w:bookmarkEnd w:id="14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  <w:r w:rsidR="00E379CA">
        <w:t xml:space="preserve"> </w:t>
      </w:r>
      <w:r w:rsidR="00E379CA">
        <w:br/>
        <w:t>(&lt;YOUR_EDELIVERY_INSTALLATION_PATH_HERE&gt;/)</w:t>
      </w:r>
    </w:p>
    <w:p w:rsidR="00A12BF4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run it (AS2 </w:t>
      </w:r>
      <w:proofErr w:type="spellStart"/>
      <w:r>
        <w:t>TestSuite</w:t>
      </w:r>
      <w:proofErr w:type="spellEnd"/>
      <w:r>
        <w:t xml:space="preserve"> &gt; Send AS2 Message &gt; Send AS2 Message)</w:t>
      </w:r>
    </w:p>
    <w:p w:rsidR="00A12BF4" w:rsidRDefault="00A12BF4" w:rsidP="00A12BF4">
      <w:pPr>
        <w:pStyle w:val="Heading3"/>
      </w:pPr>
      <w:bookmarkStart w:id="15" w:name="_Toc410821664"/>
      <w:r>
        <w:t>Expected result</w:t>
      </w:r>
      <w:bookmarkEnd w:id="15"/>
      <w:r>
        <w:t xml:space="preserve"> 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In SOAP UI, the HTTP response is 200 OK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On your local computer, you can find the message that has been sent on : &lt;YOUR_EDELIVERY_INSTALLATION_PATH_HERE&gt;/filestores/mendelson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n your browser you can open the application </w:t>
      </w:r>
      <w:proofErr w:type="spellStart"/>
      <w:r>
        <w:t>url</w:t>
      </w:r>
      <w:proofErr w:type="spellEnd"/>
      <w:r>
        <w:t xml:space="preserve"> </w:t>
      </w:r>
      <w:hyperlink r:id="rId22" w:history="1">
        <w:r w:rsidR="00BF6D99" w:rsidRPr="00050CCD">
          <w:rPr>
            <w:rStyle w:val="Hyperlink"/>
          </w:rPr>
          <w:t>http://192.168.10.11:8080/browser</w:t>
        </w:r>
      </w:hyperlink>
      <w:r w:rsidR="00BF6D99">
        <w:t xml:space="preserve"> </w:t>
      </w:r>
      <w:r>
        <w:t>to navigat</w:t>
      </w:r>
      <w:r w:rsidR="001207C3">
        <w:t>e</w:t>
      </w:r>
      <w:r>
        <w:t xml:space="preserve"> towards this path on the </w:t>
      </w:r>
      <w:proofErr w:type="spellStart"/>
      <w:r>
        <w:t>virtualbox</w:t>
      </w:r>
      <w:proofErr w:type="spellEnd"/>
      <w:r>
        <w:t xml:space="preserve"> machine</w:t>
      </w:r>
      <w:r w:rsidR="00A12BF4">
        <w:t>: /home</w:t>
      </w:r>
      <w:r w:rsidR="00BF6D99">
        <w:t>/adminu</w:t>
      </w:r>
      <w:r w:rsidR="00E379CA">
        <w:t>ser/cipa-edelivery-distribution</w:t>
      </w:r>
      <w:r w:rsidR="00BF6D99">
        <w:t>/</w:t>
      </w:r>
      <w:r w:rsidR="00A12BF4">
        <w:t>store/mendelson/messages</w:t>
      </w:r>
      <w:r w:rsidR="00BF6D99">
        <w:t>/inbox/</w:t>
      </w:r>
      <w:r w:rsidR="00A12BF4">
        <w:t xml:space="preserve"> </w:t>
      </w:r>
      <w:r w:rsidR="00A12BF4">
        <w:br/>
      </w:r>
      <w:r>
        <w:t>In this directory you can verify if the as2 message is received correctly</w:t>
      </w:r>
      <w:r w:rsidR="00A12BF4">
        <w:t>)</w:t>
      </w:r>
    </w:p>
    <w:p w:rsidR="003511C5" w:rsidRDefault="00A12BF4" w:rsidP="00A12BF4">
      <w:pPr>
        <w:pStyle w:val="Heading2"/>
      </w:pPr>
      <w:bookmarkStart w:id="16" w:name="_Toc410821665"/>
      <w:r>
        <w:t>AS4</w:t>
      </w:r>
      <w:bookmarkEnd w:id="16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2321B6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3511C5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it (</w:t>
      </w:r>
      <w:r w:rsidR="002321B6">
        <w:t xml:space="preserve"> AS4 </w:t>
      </w:r>
      <w:proofErr w:type="spellStart"/>
      <w:r w:rsidR="002321B6">
        <w:t>TestSuite</w:t>
      </w:r>
      <w:proofErr w:type="spellEnd"/>
      <w:r w:rsidR="002321B6">
        <w:t xml:space="preserve"> &gt; Send AS4 Message &gt; Send AS4 Message)</w:t>
      </w:r>
    </w:p>
    <w:p w:rsidR="006F6C63" w:rsidRDefault="006F6C63" w:rsidP="006F6C63">
      <w:pPr>
        <w:pStyle w:val="Heading3"/>
      </w:pPr>
      <w:r>
        <w:t xml:space="preserve">Expected result </w:t>
      </w:r>
    </w:p>
    <w:p w:rsidR="00837B10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The 4 steps of the test-suite need to be OK</w:t>
      </w:r>
      <w:r w:rsidR="008745D4">
        <w:t>.</w:t>
      </w:r>
    </w:p>
    <w:p w:rsidR="005B067D" w:rsidRDefault="005B067D">
      <w:pPr>
        <w:spacing w:after="0"/>
        <w:rPr>
          <w:rFonts w:ascii="Arial" w:eastAsiaTheme="minorEastAsia" w:hAnsi="Arial" w:cs="Arial"/>
          <w:sz w:val="24"/>
          <w:szCs w:val="16"/>
          <w:lang w:eastAsia="en-GB"/>
        </w:rPr>
      </w:pPr>
      <w:r>
        <w:rPr>
          <w:sz w:val="24"/>
        </w:rPr>
        <w:br w:type="page"/>
      </w:r>
    </w:p>
    <w:p w:rsidR="00A12BF4" w:rsidRDefault="00A12BF4" w:rsidP="00A12BF4">
      <w:pPr>
        <w:pStyle w:val="Heading1"/>
      </w:pPr>
      <w:bookmarkStart w:id="17" w:name="_Toc410821666"/>
      <w:r>
        <w:lastRenderedPageBreak/>
        <w:t>Annex</w:t>
      </w:r>
      <w:bookmarkEnd w:id="17"/>
    </w:p>
    <w:p w:rsidR="00A12BF4" w:rsidRDefault="00A12BF4" w:rsidP="00A12BF4"/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DA068C" w:rsidTr="00FF4C6C">
        <w:tc>
          <w:tcPr>
            <w:tcW w:w="2127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 xml:space="preserve">Receiver in the </w:t>
            </w:r>
            <w:proofErr w:type="spellStart"/>
            <w:r w:rsidRPr="00DA068C">
              <w:rPr>
                <w:b/>
              </w:rPr>
              <w:t>VirtualBox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192.168.10.11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20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  <w:r w:rsidRPr="000A5AF1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send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</w:p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receiv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SMP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3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smp-full-webapp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Dispatcher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4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5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dispatcher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Medelson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7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mendelson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Domibus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5346E6" w:rsidP="0056196C">
            <w:pPr>
              <w:rPr>
                <w:sz w:val="18"/>
                <w:szCs w:val="18"/>
              </w:rPr>
            </w:pPr>
            <w:hyperlink r:id="rId28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0A5AF1" w:rsidRDefault="005346E6" w:rsidP="00FF4C6C">
            <w:pPr>
              <w:rPr>
                <w:sz w:val="18"/>
                <w:szCs w:val="18"/>
              </w:rPr>
            </w:pPr>
            <w:hyperlink r:id="rId29" w:history="1">
              <w:r w:rsidR="00FF4C6C" w:rsidRPr="00FE7075">
                <w:rPr>
                  <w:rStyle w:val="Hyperlink"/>
                  <w:sz w:val="18"/>
                  <w:szCs w:val="18"/>
                </w:rPr>
                <w:t>http://192.168.10.11:9080/domibus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0A5AF1" w:rsidRDefault="00D51376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F4C6C">
              <w:rPr>
                <w:sz w:val="18"/>
                <w:szCs w:val="18"/>
              </w:rPr>
              <w:t>database</w:t>
            </w:r>
            <w:r w:rsidR="004315D2">
              <w:rPr>
                <w:sz w:val="18"/>
                <w:szCs w:val="18"/>
              </w:rPr>
              <w:br/>
            </w:r>
            <w:proofErr w:type="spellStart"/>
            <w:r w:rsidR="004315D2">
              <w:rPr>
                <w:sz w:val="18"/>
                <w:szCs w:val="18"/>
              </w:rPr>
              <w:t>jdbc</w:t>
            </w:r>
            <w:r w:rsidR="00493139">
              <w:rPr>
                <w:sz w:val="18"/>
                <w:szCs w:val="18"/>
              </w:rPr>
              <w:t>:mysql</w:t>
            </w:r>
            <w:proofErr w:type="spellEnd"/>
            <w:r w:rsidR="00493139">
              <w:rPr>
                <w:sz w:val="18"/>
                <w:szCs w:val="18"/>
              </w:rPr>
              <w:t>//localhost:3306/?user</w:t>
            </w:r>
            <w:r w:rsidR="00E379CA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delivery&amp;password</w:t>
            </w:r>
            <w:proofErr w:type="spellEnd"/>
            <w:r w:rsidR="00493139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</w:t>
            </w:r>
            <w:r w:rsidR="009061DC">
              <w:rPr>
                <w:sz w:val="18"/>
                <w:szCs w:val="18"/>
              </w:rPr>
              <w:t>d</w:t>
            </w:r>
            <w:r w:rsidR="0049313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0A5AF1" w:rsidRDefault="00D51376" w:rsidP="00D51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  <w:r>
              <w:rPr>
                <w:sz w:val="18"/>
                <w:szCs w:val="18"/>
              </w:rPr>
              <w:br/>
              <w:t>jdbc:mysql//</w:t>
            </w:r>
            <w:r>
              <w:rPr>
                <w:sz w:val="18"/>
                <w:szCs w:val="18"/>
              </w:rPr>
              <w:t>192.168.10.11</w:t>
            </w:r>
            <w:r>
              <w:rPr>
                <w:sz w:val="18"/>
                <w:szCs w:val="18"/>
              </w:rPr>
              <w:t>:3306/?user=edelivery&amp;password=edelivery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Username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webmin</w:t>
            </w:r>
            <w:proofErr w:type="spellEnd"/>
            <w:r w:rsidRPr="000A5AF1">
              <w:rPr>
                <w:sz w:val="18"/>
                <w:szCs w:val="18"/>
              </w:rPr>
              <w:t xml:space="preserve"> url:</w:t>
            </w:r>
            <w:r w:rsidRPr="000A5AF1">
              <w:rPr>
                <w:sz w:val="18"/>
                <w:szCs w:val="18"/>
              </w:rPr>
              <w:br/>
              <w:t>http://192.168.10.11:10000</w:t>
            </w:r>
          </w:p>
        </w:tc>
      </w:tr>
    </w:tbl>
    <w:p w:rsidR="00A12BF4" w:rsidRPr="00752DA0" w:rsidRDefault="00A12BF4" w:rsidP="00A12BF4"/>
    <w:p w:rsidR="00A12BF4" w:rsidRPr="00A12BF4" w:rsidRDefault="00A12BF4"/>
    <w:sectPr w:rsidR="00A12BF4" w:rsidRPr="00A12BF4">
      <w:footerReference w:type="default" r:id="rId30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E6" w:rsidRDefault="005346E6" w:rsidP="00A12BF4">
      <w:pPr>
        <w:spacing w:after="0"/>
      </w:pPr>
      <w:r>
        <w:separator/>
      </w:r>
    </w:p>
  </w:endnote>
  <w:endnote w:type="continuationSeparator" w:id="0">
    <w:p w:rsidR="005346E6" w:rsidRDefault="005346E6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894164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894164">
      <w:rPr>
        <w:rStyle w:val="PageNumber"/>
        <w:lang w:val="en-GB"/>
      </w:rPr>
      <w:t xml:space="preserve">CIPA E-delivery </w:t>
    </w:r>
    <w:proofErr w:type="spellStart"/>
    <w:r w:rsidR="00894164">
      <w:rPr>
        <w:rStyle w:val="PageNumber"/>
        <w:lang w:val="en-GB"/>
      </w:rPr>
      <w:t>VirtualBo</w:t>
    </w:r>
    <w:proofErr w:type="spellEnd"/>
    <w:r w:rsidR="00894164">
      <w:rPr>
        <w:rStyle w:val="PageNumber"/>
        <w:lang w:val="en-GB"/>
      </w:rPr>
      <w:t>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894164">
      <w:rPr>
        <w:rStyle w:val="PageNumber"/>
        <w:noProof/>
        <w:lang w:val="en-GB"/>
      </w:rPr>
      <w:t>7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894164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r w:rsidR="005346E6">
      <w:fldChar w:fldCharType="begin"/>
    </w:r>
    <w:r w:rsidR="005346E6">
      <w:instrText xml:space="preserve"> DOCPROPERTY "Version"  \* MERGEFORMAT </w:instrText>
    </w:r>
    <w:r w:rsidR="005346E6">
      <w:fldChar w:fldCharType="separate"/>
    </w:r>
    <w:r w:rsidR="00894164">
      <w:t>1</w:t>
    </w:r>
    <w:r w:rsidR="005346E6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894164">
      <w:t>01</w:t>
    </w:r>
    <w:r w:rsidRPr="003053C7">
      <w:fldChar w:fldCharType="end"/>
    </w:r>
    <w:r w:rsidRPr="003053C7">
      <w:t xml:space="preserve"> dated </w:t>
    </w:r>
    <w:r w:rsidR="005346E6">
      <w:fldChar w:fldCharType="begin"/>
    </w:r>
    <w:r w:rsidR="005346E6">
      <w:instrText xml:space="preserve"> DOCPROPERTY "Document Date" </w:instrText>
    </w:r>
    <w:r w:rsidR="005346E6">
      <w:instrText xml:space="preserve">\* MERGEFORMAT </w:instrText>
    </w:r>
    <w:r w:rsidR="005346E6">
      <w:fldChar w:fldCharType="separate"/>
    </w:r>
    <w:r w:rsidR="00894164">
      <w:t>04/02/2015</w:t>
    </w:r>
    <w:r w:rsidR="005346E6">
      <w:fldChar w:fldCharType="end"/>
    </w:r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E6" w:rsidRDefault="005346E6" w:rsidP="00A12BF4">
      <w:pPr>
        <w:spacing w:after="0"/>
      </w:pPr>
      <w:r>
        <w:separator/>
      </w:r>
    </w:p>
  </w:footnote>
  <w:footnote w:type="continuationSeparator" w:id="0">
    <w:p w:rsidR="005346E6" w:rsidRDefault="005346E6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F64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86BA2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213ED3"/>
    <w:rsid w:val="002321B6"/>
    <w:rsid w:val="002360F7"/>
    <w:rsid w:val="002512A1"/>
    <w:rsid w:val="00270EAA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C43B5"/>
    <w:rsid w:val="003D74E5"/>
    <w:rsid w:val="00427775"/>
    <w:rsid w:val="004315D2"/>
    <w:rsid w:val="00437558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603D7C"/>
    <w:rsid w:val="006879A4"/>
    <w:rsid w:val="006D51D0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894164"/>
    <w:rsid w:val="009061DC"/>
    <w:rsid w:val="00974477"/>
    <w:rsid w:val="009D0A8F"/>
    <w:rsid w:val="009E1831"/>
    <w:rsid w:val="00A12BF4"/>
    <w:rsid w:val="00A35F01"/>
    <w:rsid w:val="00A66B1E"/>
    <w:rsid w:val="00AB160E"/>
    <w:rsid w:val="00B0418D"/>
    <w:rsid w:val="00B46F89"/>
    <w:rsid w:val="00B61430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76DFD"/>
    <w:rsid w:val="00C81446"/>
    <w:rsid w:val="00C815FC"/>
    <w:rsid w:val="00C81FE5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F07BD7"/>
    <w:rsid w:val="00F33708"/>
    <w:rsid w:val="00F61318"/>
    <w:rsid w:val="00F72191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localhost:8080/mendel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rtualbox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192.168.10.11:9080/cipa-dispatc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joinup.ec.europa.eu/software/cipaedelivery/asset_release/cipa-e-delivery" TargetMode="External"/><Relationship Id="rId29" Type="http://schemas.openxmlformats.org/officeDocument/2006/relationships/hyperlink" Target="http://192.168.10.11:9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080/cipa-dispatche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10.11:9080/cipa-smp-full-webapp" TargetMode="External"/><Relationship Id="rId28" Type="http://schemas.openxmlformats.org/officeDocument/2006/relationships/hyperlink" Target="http://localhost:8080/domibu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92.168.10.11:8080/browser" TargetMode="External"/><Relationship Id="rId27" Type="http://schemas.openxmlformats.org/officeDocument/2006/relationships/hyperlink" Target="http://192.168.10.11:9080/mendelson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8AC-9E7D-41BA-A897-255E707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991</TotalTime>
  <Pages>7</Pages>
  <Words>1304</Words>
  <Characters>7436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44</cp:revision>
  <cp:lastPrinted>2015-02-10T08:43:00Z</cp:lastPrinted>
  <dcterms:created xsi:type="dcterms:W3CDTF">2015-02-03T09:47:00Z</dcterms:created>
  <dcterms:modified xsi:type="dcterms:W3CDTF">2015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